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gnetic Recording Volume III VIDEO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gnetic Recording Volume III VIDE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456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Magnetic Recording Volume III VIDE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